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超级白金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14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通史  超级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